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法律法规选编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63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华人民共和国常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